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4D690E">
        <w:tc>
          <w:tcPr>
            <w:tcW w:w="9373" w:type="dxa"/>
            <w:tcBorders>
              <w:bottom w:val="thinThickLargeGap" w:sz="2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5"/>
                <w:szCs w:val="24"/>
                <w:lang w:eastAsia="zh-CN"/>
              </w:rPr>
              <w:t xml:space="preserve">Территориальная избирательная комиссия </w:t>
            </w:r>
          </w:p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5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5"/>
                <w:szCs w:val="24"/>
                <w:lang w:eastAsia="zh-CN"/>
              </w:rPr>
              <w:t>Пашковская г. Краснодара</w:t>
            </w:r>
          </w:p>
          <w:p w:rsidR="004D690E" w:rsidRDefault="004D69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лезнева ул., д. 244, г. Краснодар, Краснодарский край, 35005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690E" w:rsidRDefault="00057680" w:rsidP="00625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л./факс (861)231 29 56, </w:t>
            </w:r>
            <w:r w:rsidR="0062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</w:t>
            </w:r>
            <w:r w:rsidR="00625E89" w:rsidRPr="00625E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@</w:t>
            </w:r>
            <w:r w:rsidR="0062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kkk</w:t>
            </w:r>
            <w:r w:rsidR="00625E89" w:rsidRPr="00625E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62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</w:tc>
      </w:tr>
    </w:tbl>
    <w:p w:rsidR="004D690E" w:rsidRDefault="004D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D690E" w:rsidRDefault="00057680">
      <w:pPr>
        <w:keepNext/>
        <w:numPr>
          <w:ilvl w:val="2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zh-CN"/>
        </w:rPr>
        <w:t>РЕШЕНИЕ</w:t>
      </w:r>
    </w:p>
    <w:p w:rsidR="004D690E" w:rsidRDefault="004D690E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tbl>
      <w:tblPr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00"/>
        <w:gridCol w:w="4715"/>
        <w:gridCol w:w="1647"/>
      </w:tblGrid>
      <w:tr w:rsidR="004D690E">
        <w:tc>
          <w:tcPr>
            <w:tcW w:w="3100" w:type="dxa"/>
          </w:tcPr>
          <w:p w:rsidR="004D690E" w:rsidRDefault="00F0511B" w:rsidP="00F051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я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</w:t>
            </w:r>
            <w:r w:rsidR="007D00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г.</w:t>
            </w:r>
          </w:p>
        </w:tc>
        <w:tc>
          <w:tcPr>
            <w:tcW w:w="4715" w:type="dxa"/>
          </w:tcPr>
          <w:p w:rsidR="004D690E" w:rsidRDefault="00057680">
            <w:pPr>
              <w:widowControl w:val="0"/>
              <w:spacing w:after="0" w:line="360" w:lineRule="auto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г. Краснодар</w:t>
            </w:r>
          </w:p>
        </w:tc>
        <w:tc>
          <w:tcPr>
            <w:tcW w:w="1647" w:type="dxa"/>
          </w:tcPr>
          <w:p w:rsidR="004D690E" w:rsidRPr="00325FBE" w:rsidRDefault="00F0511B" w:rsidP="00325FB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№ 44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325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</w:tr>
    </w:tbl>
    <w:p w:rsidR="004D690E" w:rsidRDefault="004D690E">
      <w:pPr>
        <w:tabs>
          <w:tab w:val="left" w:pos="8789"/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4D690E" w:rsidRDefault="0005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формировании участковой избирательной комиссии </w:t>
      </w:r>
    </w:p>
    <w:p w:rsidR="004D690E" w:rsidRPr="00325FBE" w:rsidRDefault="0005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збирательного участка № 61</w:t>
      </w:r>
      <w:r w:rsidR="00325FBE" w:rsidRPr="00325F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9</w:t>
      </w:r>
    </w:p>
    <w:p w:rsidR="004D690E" w:rsidRDefault="004D690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D690E" w:rsidRDefault="00057680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в предложения по кандидатурам для назначения в состав участковой избирательной комиссии избирательного участка № 61</w:t>
      </w:r>
      <w:r w:rsidR="00325FBE" w:rsidRPr="00325FBE">
        <w:rPr>
          <w:rFonts w:ascii="Times New Roman" w:eastAsia="Times New Roman" w:hAnsi="Times New Roman" w:cs="Times New Roman"/>
          <w:sz w:val="28"/>
          <w:szCs w:val="28"/>
          <w:lang w:eastAsia="zh-CN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соответствии со статьями 20, 22, 27 Федерального закона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от 12 июня 2002 г. № 67-Ф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основных гарантиях избирательных прав и права на участие в референдуме граждан Российской Федерации», статьями 6, 10 Закона Краснодарского края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т 8 апреля 2003 г. № 571-КЗ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5 марта 2023 г. № 111/863-8, территориальная избирательная комиссия Пашковская г. Краснодара РЕШИЛА:</w:t>
      </w:r>
    </w:p>
    <w:p w:rsidR="004D690E" w:rsidRDefault="000576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1. Сформировать участковую избирательную комиссию избирательного участка № 61</w:t>
      </w:r>
      <w:r w:rsidR="00325FBE" w:rsidRPr="00325FBE">
        <w:rPr>
          <w:rFonts w:ascii="Times New Roman" w:eastAsia="Times New Roman" w:hAnsi="Times New Roman" w:cs="Times New Roman"/>
          <w:sz w:val="28"/>
          <w:szCs w:val="20"/>
          <w:lang w:eastAsia="zh-CN"/>
        </w:rPr>
        <w:t>39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со сроком полномочий пять лет в количестве 1</w:t>
      </w:r>
      <w:r w:rsidR="007D0037">
        <w:rPr>
          <w:rFonts w:ascii="Times New Roman" w:eastAsia="Times New Roman" w:hAnsi="Times New Roman" w:cs="Times New Roman"/>
          <w:sz w:val="28"/>
          <w:szCs w:val="20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членов с правом решающего голоса, назначив в ее состав следующих лиц:</w:t>
      </w: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3827"/>
        <w:gridCol w:w="4536"/>
      </w:tblGrid>
      <w:tr w:rsidR="004D690E" w:rsidTr="00EF534D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4D690E" w:rsidRDefault="00057680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бъект предложения кандидатуры в состав избирательной комиссии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2926A8" w:rsidRDefault="002926A8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ищева Юлия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AA4CF2" w:rsidRDefault="002926A8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месту работы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2926A8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627DBD" w:rsidRDefault="002926A8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месту работы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2926A8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Мария Геннад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1E478B" w:rsidRDefault="002926A8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D6176F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Елена 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0E64E6" w:rsidRDefault="00D6176F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2253CC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0E64E6" w:rsidRDefault="002253CC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учебы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C56849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Елена Геннад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0E64E6" w:rsidRDefault="00C56849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A54277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х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A54277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A54277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рдан Татьян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A54277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A54277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д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ша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A54277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A54277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жиги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A54277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A54277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Наталья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A54277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67EF0" w:rsidRPr="00EF534D" w:rsidTr="00EF534D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A54277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енко Юлия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A54277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03D01" w:rsidRPr="00EF534D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A54277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ова Татьяна 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A54277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03D01" w:rsidRPr="00EF534D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A54277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кало Наталья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A54277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F534D" w:rsidRPr="00EF534D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A54277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C732EC" w:rsidP="00CB2E52">
            <w:pPr>
              <w:spacing w:after="0"/>
              <w:rPr>
                <w:rFonts w:ascii="Times New Roman" w:hAnsi="Times New Roman" w:cs="Times New Roman"/>
              </w:rPr>
            </w:pPr>
            <w:r w:rsidRPr="000C5DC1">
              <w:rPr>
                <w:rFonts w:ascii="Times New Roman" w:hAnsi="Times New Roman" w:cs="Times New Roman"/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753394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ющенко Валерий Геннадьевич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B53EB1" w:rsidRDefault="007E3F43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A5D">
              <w:rPr>
                <w:rFonts w:ascii="Times New Roman" w:hAnsi="Times New Roman" w:cs="Times New Roman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</w:tbl>
    <w:p w:rsidR="004D690E" w:rsidRDefault="000576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править настоящее решение в избирательную комиссию Краснодарского края, участковую избирательную комиссию избирательного участка № 61</w:t>
      </w:r>
      <w:r w:rsidR="00B25780">
        <w:rPr>
          <w:rFonts w:ascii="Times New Roman" w:eastAsia="Times New Roman" w:hAnsi="Times New Roman" w:cs="Times New Roman"/>
          <w:sz w:val="28"/>
          <w:szCs w:val="28"/>
          <w:lang w:eastAsia="zh-CN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D690E" w:rsidRDefault="00057680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Разместить настоящее решение на </w:t>
      </w:r>
      <w:r w:rsidR="00EF534D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интернет-страни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е территориальной избирательной комиссии Пашковская г. Краснода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ети Интернет.</w:t>
      </w:r>
    </w:p>
    <w:p w:rsidR="007F6588" w:rsidRDefault="00057680" w:rsidP="00E60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Возложить контроль за выполнением пунктов 2 и 3 настоящего решения на секретаря территориальной избирательной комиссии Пашковская г. Краснодара Н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вя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21736" w:rsidRPr="00E60152" w:rsidRDefault="00821736" w:rsidP="00E60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1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39"/>
        <w:gridCol w:w="3190"/>
        <w:gridCol w:w="2978"/>
      </w:tblGrid>
      <w:tr w:rsidR="004D690E">
        <w:tc>
          <w:tcPr>
            <w:tcW w:w="2939" w:type="dxa"/>
          </w:tcPr>
          <w:p w:rsidR="004D690E" w:rsidRDefault="00057680">
            <w:pPr>
              <w:widowControl w:val="0"/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</w:tc>
        <w:tc>
          <w:tcPr>
            <w:tcW w:w="3190" w:type="dxa"/>
          </w:tcPr>
          <w:p w:rsidR="004D690E" w:rsidRDefault="004D690E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78" w:type="dxa"/>
          </w:tcPr>
          <w:p w:rsidR="004D690E" w:rsidRDefault="00057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дратьева Ю.А.</w:t>
            </w:r>
          </w:p>
          <w:p w:rsidR="004D690E" w:rsidRDefault="004D690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D690E">
        <w:tc>
          <w:tcPr>
            <w:tcW w:w="2939" w:type="dxa"/>
          </w:tcPr>
          <w:p w:rsidR="004D690E" w:rsidRDefault="00057680">
            <w:pPr>
              <w:widowControl w:val="0"/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екретарь </w:t>
            </w:r>
          </w:p>
        </w:tc>
        <w:tc>
          <w:tcPr>
            <w:tcW w:w="3190" w:type="dxa"/>
          </w:tcPr>
          <w:p w:rsidR="004D690E" w:rsidRDefault="004D690E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78" w:type="dxa"/>
          </w:tcPr>
          <w:p w:rsidR="004D690E" w:rsidRDefault="00057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ровянская Н.Г.</w:t>
            </w:r>
          </w:p>
        </w:tc>
      </w:tr>
    </w:tbl>
    <w:p w:rsidR="004D690E" w:rsidRDefault="004D690E"/>
    <w:sectPr w:rsidR="004D690E" w:rsidSect="0082247B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87E"/>
    <w:multiLevelType w:val="multilevel"/>
    <w:tmpl w:val="E280D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841544"/>
    <w:multiLevelType w:val="multilevel"/>
    <w:tmpl w:val="F34AE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1A2AA9"/>
    <w:multiLevelType w:val="multilevel"/>
    <w:tmpl w:val="AD76F4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0E"/>
    <w:rsid w:val="00057680"/>
    <w:rsid w:val="00085440"/>
    <w:rsid w:val="000B379D"/>
    <w:rsid w:val="000E64E6"/>
    <w:rsid w:val="00114133"/>
    <w:rsid w:val="001976DB"/>
    <w:rsid w:val="001E478B"/>
    <w:rsid w:val="002253CC"/>
    <w:rsid w:val="00226B3E"/>
    <w:rsid w:val="002926A8"/>
    <w:rsid w:val="002F17AA"/>
    <w:rsid w:val="00325FBE"/>
    <w:rsid w:val="00351115"/>
    <w:rsid w:val="003B0672"/>
    <w:rsid w:val="00454955"/>
    <w:rsid w:val="004D690E"/>
    <w:rsid w:val="006052C9"/>
    <w:rsid w:val="00615752"/>
    <w:rsid w:val="00625E89"/>
    <w:rsid w:val="0062606F"/>
    <w:rsid w:val="00627DBD"/>
    <w:rsid w:val="00661A5D"/>
    <w:rsid w:val="006D5DFC"/>
    <w:rsid w:val="00753394"/>
    <w:rsid w:val="007A65B4"/>
    <w:rsid w:val="007D0037"/>
    <w:rsid w:val="007E3D0F"/>
    <w:rsid w:val="007E3F43"/>
    <w:rsid w:val="007F6588"/>
    <w:rsid w:val="00821736"/>
    <w:rsid w:val="0082247B"/>
    <w:rsid w:val="008434A0"/>
    <w:rsid w:val="00873FF1"/>
    <w:rsid w:val="008910E7"/>
    <w:rsid w:val="00A54277"/>
    <w:rsid w:val="00AA4CF2"/>
    <w:rsid w:val="00B25780"/>
    <w:rsid w:val="00B53EB1"/>
    <w:rsid w:val="00BA7D42"/>
    <w:rsid w:val="00BD692F"/>
    <w:rsid w:val="00C46941"/>
    <w:rsid w:val="00C56849"/>
    <w:rsid w:val="00C64EF8"/>
    <w:rsid w:val="00C6537B"/>
    <w:rsid w:val="00C732EC"/>
    <w:rsid w:val="00C759EC"/>
    <w:rsid w:val="00CB2E52"/>
    <w:rsid w:val="00D21597"/>
    <w:rsid w:val="00D42D70"/>
    <w:rsid w:val="00D6176F"/>
    <w:rsid w:val="00E03D01"/>
    <w:rsid w:val="00E142CC"/>
    <w:rsid w:val="00E46746"/>
    <w:rsid w:val="00E60152"/>
    <w:rsid w:val="00E67EF0"/>
    <w:rsid w:val="00E80E7A"/>
    <w:rsid w:val="00EB3F30"/>
    <w:rsid w:val="00EC3E06"/>
    <w:rsid w:val="00EF534D"/>
    <w:rsid w:val="00F0511B"/>
    <w:rsid w:val="00F53607"/>
    <w:rsid w:val="00F7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C15C"/>
  <w15:docId w15:val="{753BF71B-8744-4D5A-9444-A78DCEF0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A90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AB13-A063-442B-B762-E971DBCD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gK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енко В.В.</dc:creator>
  <dc:description/>
  <cp:lastModifiedBy>ТИК Пашковский</cp:lastModifiedBy>
  <cp:revision>8</cp:revision>
  <cp:lastPrinted>2023-06-06T17:47:00Z</cp:lastPrinted>
  <dcterms:created xsi:type="dcterms:W3CDTF">2025-11-20T07:51:00Z</dcterms:created>
  <dcterms:modified xsi:type="dcterms:W3CDTF">2025-11-26T07:28:00Z</dcterms:modified>
  <dc:language>ru-RU</dc:language>
</cp:coreProperties>
</file>